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100" w:rsidRDefault="008E1100" w:rsidP="00C34903">
      <w:pPr>
        <w:pStyle w:val="a9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bookmarkStart w:id="0" w:name="OLE_LINK1"/>
    </w:p>
    <w:p w:rsidR="00C34903" w:rsidRPr="00111710" w:rsidRDefault="00C34903" w:rsidP="00C34903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1171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C34903" w:rsidRPr="00111710" w:rsidRDefault="00C34903" w:rsidP="00C34903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1171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C34903" w:rsidRPr="00111710" w:rsidRDefault="00C34903" w:rsidP="00C34903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111710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p w:rsidR="00607BC4" w:rsidRDefault="00607BC4" w:rsidP="00607BC4">
      <w:pPr>
        <w:rPr>
          <w:b/>
          <w:color w:val="C00000"/>
          <w:sz w:val="28"/>
          <w:szCs w:val="28"/>
        </w:rPr>
      </w:pPr>
    </w:p>
    <w:p w:rsidR="00C34903" w:rsidRDefault="00C34903" w:rsidP="00607BC4">
      <w:pPr>
        <w:rPr>
          <w:b/>
          <w:sz w:val="28"/>
          <w:szCs w:val="28"/>
        </w:rPr>
      </w:pPr>
    </w:p>
    <w:p w:rsidR="008E1100" w:rsidRDefault="008E1100" w:rsidP="00607BC4">
      <w:pPr>
        <w:ind w:left="-624"/>
        <w:rPr>
          <w:b/>
          <w:sz w:val="28"/>
          <w:szCs w:val="28"/>
        </w:rPr>
      </w:pPr>
    </w:p>
    <w:p w:rsidR="009F5CE5" w:rsidRDefault="009F5CE5" w:rsidP="00607BC4">
      <w:pPr>
        <w:ind w:left="-624"/>
        <w:rPr>
          <w:b/>
          <w:sz w:val="28"/>
          <w:szCs w:val="28"/>
        </w:rPr>
      </w:pPr>
    </w:p>
    <w:p w:rsidR="009F5CE5" w:rsidRDefault="009F5CE5" w:rsidP="00607BC4">
      <w:pPr>
        <w:ind w:left="-624"/>
        <w:rPr>
          <w:b/>
          <w:sz w:val="28"/>
          <w:szCs w:val="28"/>
        </w:rPr>
      </w:pPr>
    </w:p>
    <w:p w:rsidR="009F5CE5" w:rsidRDefault="009F5CE5" w:rsidP="00607BC4">
      <w:pPr>
        <w:ind w:left="-624"/>
        <w:rPr>
          <w:b/>
          <w:sz w:val="28"/>
          <w:szCs w:val="28"/>
        </w:rPr>
      </w:pPr>
    </w:p>
    <w:p w:rsidR="005748CC" w:rsidRPr="00111710" w:rsidRDefault="00C34903" w:rsidP="00607BC4">
      <w:pPr>
        <w:ind w:left="-624"/>
        <w:rPr>
          <w:b/>
          <w:sz w:val="28"/>
          <w:szCs w:val="28"/>
        </w:rPr>
      </w:pPr>
      <w:r>
        <w:rPr>
          <w:b/>
          <w:sz w:val="28"/>
          <w:szCs w:val="28"/>
        </w:rPr>
        <w:t>17 мая</w:t>
      </w:r>
      <w:r w:rsidR="008F5ABD">
        <w:rPr>
          <w:b/>
          <w:sz w:val="28"/>
          <w:szCs w:val="28"/>
        </w:rPr>
        <w:t xml:space="preserve"> 2022</w:t>
      </w:r>
      <w:r w:rsidR="00BB5F17" w:rsidRPr="00BB5F17">
        <w:rPr>
          <w:b/>
          <w:sz w:val="28"/>
          <w:szCs w:val="28"/>
        </w:rPr>
        <w:t xml:space="preserve"> года </w:t>
      </w:r>
      <w:r w:rsidR="0055743E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5/</w:t>
      </w:r>
      <w:r w:rsidR="00111710" w:rsidRPr="00111710">
        <w:rPr>
          <w:b/>
          <w:sz w:val="28"/>
          <w:szCs w:val="28"/>
        </w:rPr>
        <w:t>1</w:t>
      </w:r>
    </w:p>
    <w:p w:rsidR="00C16698" w:rsidRPr="005748CC" w:rsidRDefault="00D83EBB" w:rsidP="00D83EBB">
      <w:pPr>
        <w:pStyle w:val="a9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ДЕПУТАТОВ</w:t>
      </w:r>
      <w:r w:rsidR="008042B7" w:rsidRPr="0097598B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АЛЬНОГО ОКРУГА БАБУШКИН</w:t>
      </w:r>
      <w:bookmarkEnd w:id="0"/>
    </w:p>
    <w:p w:rsidR="00011571" w:rsidRPr="006870A9" w:rsidRDefault="00011571" w:rsidP="005C668A">
      <w:pPr>
        <w:ind w:right="4959"/>
        <w:jc w:val="both"/>
        <w:rPr>
          <w:b/>
          <w:sz w:val="28"/>
          <w:szCs w:val="28"/>
        </w:rPr>
      </w:pPr>
      <w:r w:rsidRPr="006870A9">
        <w:rPr>
          <w:b/>
          <w:sz w:val="28"/>
          <w:szCs w:val="28"/>
        </w:rPr>
        <w:t>О согласовании</w:t>
      </w:r>
      <w:r w:rsidR="00D01111" w:rsidRPr="006870A9">
        <w:rPr>
          <w:b/>
          <w:sz w:val="28"/>
          <w:szCs w:val="28"/>
        </w:rPr>
        <w:t xml:space="preserve"> </w:t>
      </w:r>
      <w:r w:rsidRPr="006870A9">
        <w:rPr>
          <w:b/>
          <w:sz w:val="28"/>
          <w:szCs w:val="28"/>
        </w:rPr>
        <w:t>установки ограждающ</w:t>
      </w:r>
      <w:r w:rsidR="00A12E08">
        <w:rPr>
          <w:b/>
          <w:sz w:val="28"/>
          <w:szCs w:val="28"/>
        </w:rPr>
        <w:t>их</w:t>
      </w:r>
      <w:r w:rsidRPr="006870A9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6870A9">
        <w:rPr>
          <w:b/>
          <w:sz w:val="28"/>
          <w:szCs w:val="28"/>
        </w:rPr>
        <w:t xml:space="preserve"> город Москва</w:t>
      </w:r>
      <w:r w:rsidR="00D55AB1" w:rsidRPr="006870A9">
        <w:rPr>
          <w:b/>
          <w:sz w:val="28"/>
          <w:szCs w:val="28"/>
        </w:rPr>
        <w:t>, ул.</w:t>
      </w:r>
      <w:r w:rsidR="00472665" w:rsidRPr="006870A9">
        <w:rPr>
          <w:b/>
          <w:sz w:val="28"/>
          <w:szCs w:val="28"/>
        </w:rPr>
        <w:t xml:space="preserve"> </w:t>
      </w:r>
      <w:r w:rsidR="00A12E08">
        <w:rPr>
          <w:b/>
          <w:sz w:val="28"/>
          <w:szCs w:val="28"/>
        </w:rPr>
        <w:t>Радужная</w:t>
      </w:r>
      <w:r w:rsidR="00D55AB1" w:rsidRPr="006870A9">
        <w:rPr>
          <w:b/>
          <w:sz w:val="28"/>
          <w:szCs w:val="28"/>
        </w:rPr>
        <w:t xml:space="preserve">, дом </w:t>
      </w:r>
      <w:r w:rsidR="00A12E08">
        <w:rPr>
          <w:b/>
          <w:sz w:val="28"/>
          <w:szCs w:val="28"/>
        </w:rPr>
        <w:t>14</w:t>
      </w:r>
      <w:r w:rsidR="00295DB3" w:rsidRPr="006870A9">
        <w:rPr>
          <w:b/>
          <w:sz w:val="28"/>
          <w:szCs w:val="28"/>
        </w:rPr>
        <w:t>, корп.1</w:t>
      </w:r>
    </w:p>
    <w:p w:rsidR="005748CC" w:rsidRPr="008F5ABD" w:rsidRDefault="005748CC" w:rsidP="00011571">
      <w:pPr>
        <w:jc w:val="both"/>
        <w:rPr>
          <w:sz w:val="28"/>
          <w:szCs w:val="28"/>
          <w:highlight w:val="yellow"/>
        </w:rPr>
      </w:pPr>
    </w:p>
    <w:p w:rsidR="00162B85" w:rsidRPr="008F5ABD" w:rsidRDefault="00E258BD" w:rsidP="00472665">
      <w:pPr>
        <w:ind w:firstLine="708"/>
        <w:jc w:val="both"/>
        <w:rPr>
          <w:sz w:val="28"/>
          <w:szCs w:val="28"/>
          <w:highlight w:val="yellow"/>
        </w:rPr>
      </w:pPr>
      <w:r w:rsidRPr="00295DB3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295DB3">
        <w:rPr>
          <w:sz w:val="28"/>
          <w:szCs w:val="28"/>
        </w:rPr>
        <w:t xml:space="preserve"> соответствии с Постановлением Правительства Москвы от 2 июля</w:t>
      </w:r>
      <w:r w:rsidR="00472665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 xml:space="preserve">в городе Москве», </w:t>
      </w:r>
      <w:r w:rsidR="00451EB1" w:rsidRPr="006870A9">
        <w:rPr>
          <w:sz w:val="28"/>
          <w:szCs w:val="28"/>
        </w:rPr>
        <w:t xml:space="preserve">на основании </w:t>
      </w:r>
      <w:r w:rsidR="00B52A61" w:rsidRPr="006870A9">
        <w:rPr>
          <w:sz w:val="28"/>
          <w:szCs w:val="28"/>
        </w:rPr>
        <w:t>обращения</w:t>
      </w:r>
      <w:r w:rsidR="004D498E" w:rsidRPr="006870A9">
        <w:rPr>
          <w:sz w:val="28"/>
          <w:szCs w:val="28"/>
        </w:rPr>
        <w:t xml:space="preserve"> от</w:t>
      </w:r>
      <w:r w:rsidR="00472665" w:rsidRPr="006870A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28 апреля</w:t>
      </w:r>
      <w:r w:rsidR="006870A9" w:rsidRPr="006870A9">
        <w:rPr>
          <w:sz w:val="28"/>
          <w:szCs w:val="28"/>
        </w:rPr>
        <w:t xml:space="preserve"> 2022</w:t>
      </w:r>
      <w:r w:rsidR="00472665"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 xml:space="preserve">года </w:t>
      </w:r>
      <w:bookmarkStart w:id="1" w:name="OLE_LINK2"/>
      <w:bookmarkStart w:id="2" w:name="OLE_LINK3"/>
      <w:r w:rsidR="00A12E08">
        <w:rPr>
          <w:sz w:val="28"/>
          <w:szCs w:val="28"/>
        </w:rPr>
        <w:t>Новикова Д.А</w:t>
      </w:r>
      <w:r w:rsidR="006870A9" w:rsidRPr="006870A9">
        <w:rPr>
          <w:sz w:val="28"/>
          <w:szCs w:val="28"/>
        </w:rPr>
        <w:t>.</w:t>
      </w:r>
      <w:r w:rsidR="00C16698" w:rsidRPr="006870A9">
        <w:rPr>
          <w:sz w:val="28"/>
          <w:szCs w:val="28"/>
        </w:rPr>
        <w:t>,</w:t>
      </w:r>
      <w:r w:rsidR="004D498E" w:rsidRPr="006870A9">
        <w:rPr>
          <w:sz w:val="28"/>
          <w:szCs w:val="28"/>
        </w:rPr>
        <w:t xml:space="preserve"> </w:t>
      </w:r>
      <w:bookmarkEnd w:id="1"/>
      <w:bookmarkEnd w:id="2"/>
      <w:r w:rsidR="004D498E" w:rsidRPr="00295DB3">
        <w:rPr>
          <w:sz w:val="28"/>
          <w:szCs w:val="28"/>
        </w:rPr>
        <w:t>уполномоченно</w:t>
      </w:r>
      <w:r w:rsidR="00851F73" w:rsidRPr="00295DB3">
        <w:rPr>
          <w:sz w:val="28"/>
          <w:szCs w:val="28"/>
        </w:rPr>
        <w:t>го</w:t>
      </w:r>
      <w:r w:rsidR="004D498E" w:rsidRPr="00295DB3">
        <w:rPr>
          <w:sz w:val="28"/>
          <w:szCs w:val="28"/>
        </w:rPr>
        <w:t xml:space="preserve"> на представление интересов</w:t>
      </w:r>
      <w:r w:rsidR="000809F9" w:rsidRPr="00295DB3">
        <w:rPr>
          <w:sz w:val="28"/>
          <w:szCs w:val="28"/>
        </w:rPr>
        <w:t xml:space="preserve"> собственников помещений</w:t>
      </w:r>
      <w:r w:rsidR="004D498E" w:rsidRPr="00295DB3">
        <w:rPr>
          <w:sz w:val="28"/>
          <w:szCs w:val="28"/>
        </w:rPr>
        <w:t xml:space="preserve"> в</w:t>
      </w:r>
      <w:r w:rsidR="000809F9" w:rsidRPr="00295DB3">
        <w:rPr>
          <w:sz w:val="28"/>
          <w:szCs w:val="28"/>
        </w:rPr>
        <w:t xml:space="preserve"> </w:t>
      </w:r>
      <w:r w:rsidR="001B0406" w:rsidRPr="00295DB3">
        <w:rPr>
          <w:sz w:val="28"/>
          <w:szCs w:val="28"/>
        </w:rPr>
        <w:t>многоквартирно</w:t>
      </w:r>
      <w:r w:rsidR="004D498E" w:rsidRPr="00295DB3">
        <w:rPr>
          <w:sz w:val="28"/>
          <w:szCs w:val="28"/>
        </w:rPr>
        <w:t>м</w:t>
      </w:r>
      <w:r w:rsidR="001B0406" w:rsidRPr="00295DB3">
        <w:rPr>
          <w:sz w:val="28"/>
          <w:szCs w:val="28"/>
        </w:rPr>
        <w:t xml:space="preserve"> дом</w:t>
      </w:r>
      <w:r w:rsidR="00162B85" w:rsidRPr="00295DB3">
        <w:rPr>
          <w:sz w:val="28"/>
          <w:szCs w:val="28"/>
        </w:rPr>
        <w:t xml:space="preserve">е </w:t>
      </w:r>
      <w:r w:rsidR="004D498E" w:rsidRPr="00295DB3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295DB3">
        <w:rPr>
          <w:sz w:val="28"/>
          <w:szCs w:val="28"/>
        </w:rPr>
        <w:t xml:space="preserve">, </w:t>
      </w:r>
      <w:r w:rsidR="00162B85" w:rsidRPr="00295DB3">
        <w:rPr>
          <w:sz w:val="28"/>
          <w:szCs w:val="28"/>
        </w:rPr>
        <w:t>рассмотрев протокол общего собрания собственников помещений многоквартирного дома по адресу: Москва</w:t>
      </w:r>
      <w:r w:rsidR="00D55AB1" w:rsidRPr="00295DB3">
        <w:rPr>
          <w:sz w:val="28"/>
          <w:szCs w:val="28"/>
        </w:rPr>
        <w:t xml:space="preserve">, </w:t>
      </w:r>
      <w:r w:rsidR="009F5CE5">
        <w:rPr>
          <w:sz w:val="28"/>
          <w:szCs w:val="28"/>
        </w:rPr>
        <w:t xml:space="preserve">                   </w:t>
      </w:r>
      <w:bookmarkStart w:id="3" w:name="_GoBack"/>
      <w:bookmarkEnd w:id="3"/>
      <w:r w:rsidR="00D55AB1" w:rsidRPr="00295DB3">
        <w:rPr>
          <w:sz w:val="28"/>
          <w:szCs w:val="28"/>
        </w:rPr>
        <w:t>ул.</w:t>
      </w:r>
      <w:r w:rsidR="00A12E08">
        <w:rPr>
          <w:sz w:val="28"/>
          <w:szCs w:val="28"/>
        </w:rPr>
        <w:t xml:space="preserve"> Радужная,</w:t>
      </w:r>
      <w:r w:rsidR="00162B85" w:rsidRPr="00295DB3">
        <w:rPr>
          <w:sz w:val="28"/>
          <w:szCs w:val="28"/>
        </w:rPr>
        <w:t xml:space="preserve"> дом </w:t>
      </w:r>
      <w:r w:rsidR="00A12E08">
        <w:rPr>
          <w:sz w:val="28"/>
          <w:szCs w:val="28"/>
        </w:rPr>
        <w:t>14</w:t>
      </w:r>
      <w:r w:rsidR="00295DB3" w:rsidRPr="00295DB3">
        <w:rPr>
          <w:sz w:val="28"/>
          <w:szCs w:val="28"/>
        </w:rPr>
        <w:t>, корп.</w:t>
      </w:r>
      <w:r w:rsidR="00295DB3" w:rsidRPr="006870A9">
        <w:rPr>
          <w:sz w:val="28"/>
          <w:szCs w:val="28"/>
        </w:rPr>
        <w:t>1</w:t>
      </w:r>
      <w:r w:rsidR="00CA4521" w:rsidRPr="006870A9">
        <w:rPr>
          <w:sz w:val="28"/>
          <w:szCs w:val="28"/>
        </w:rPr>
        <w:t xml:space="preserve"> от</w:t>
      </w:r>
      <w:r w:rsidR="006870A9" w:rsidRPr="006870A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 xml:space="preserve">21 апреля </w:t>
      </w:r>
      <w:r w:rsidR="006870A9" w:rsidRPr="006870A9">
        <w:rPr>
          <w:sz w:val="28"/>
          <w:szCs w:val="28"/>
        </w:rPr>
        <w:t xml:space="preserve"> 2022 года</w:t>
      </w:r>
      <w:r w:rsidR="00472665" w:rsidRPr="006870A9">
        <w:rPr>
          <w:sz w:val="28"/>
          <w:szCs w:val="28"/>
        </w:rPr>
        <w:t>,</w:t>
      </w:r>
    </w:p>
    <w:p w:rsidR="00011571" w:rsidRPr="006870A9" w:rsidRDefault="00011571" w:rsidP="00472665">
      <w:pPr>
        <w:ind w:firstLine="708"/>
        <w:jc w:val="both"/>
        <w:rPr>
          <w:sz w:val="28"/>
          <w:szCs w:val="28"/>
        </w:rPr>
      </w:pPr>
      <w:r w:rsidRPr="006870A9">
        <w:rPr>
          <w:b/>
          <w:sz w:val="28"/>
          <w:szCs w:val="28"/>
        </w:rPr>
        <w:t>Совет депутатов</w:t>
      </w:r>
      <w:r w:rsidR="00D01111" w:rsidRPr="006870A9">
        <w:rPr>
          <w:b/>
          <w:sz w:val="28"/>
          <w:szCs w:val="28"/>
        </w:rPr>
        <w:t xml:space="preserve"> муниципального округа Бабушкинский</w:t>
      </w:r>
      <w:r w:rsidRPr="006870A9">
        <w:rPr>
          <w:b/>
          <w:sz w:val="28"/>
          <w:szCs w:val="28"/>
        </w:rPr>
        <w:t xml:space="preserve"> решил:</w:t>
      </w:r>
    </w:p>
    <w:p w:rsidR="00011571" w:rsidRPr="00645869" w:rsidRDefault="002506BB" w:rsidP="00645869">
      <w:pPr>
        <w:ind w:firstLine="708"/>
        <w:jc w:val="both"/>
        <w:rPr>
          <w:highlight w:val="yellow"/>
        </w:rPr>
      </w:pPr>
      <w:r w:rsidRPr="00295DB3">
        <w:rPr>
          <w:sz w:val="28"/>
          <w:szCs w:val="28"/>
        </w:rPr>
        <w:t>1.</w:t>
      </w:r>
      <w:r w:rsidR="00472665" w:rsidRPr="00295DB3">
        <w:rPr>
          <w:sz w:val="28"/>
          <w:szCs w:val="28"/>
        </w:rPr>
        <w:t> </w:t>
      </w:r>
      <w:r w:rsidR="00011571" w:rsidRPr="00295DB3">
        <w:rPr>
          <w:sz w:val="28"/>
          <w:szCs w:val="28"/>
        </w:rPr>
        <w:t>Согласовать</w:t>
      </w:r>
      <w:r w:rsidR="00E201A7" w:rsidRPr="00295DB3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установку</w:t>
      </w:r>
      <w:r w:rsidR="006870A9">
        <w:rPr>
          <w:sz w:val="28"/>
          <w:szCs w:val="28"/>
        </w:rPr>
        <w:t xml:space="preserve"> </w:t>
      </w:r>
      <w:r w:rsidR="00011571" w:rsidRPr="00295DB3">
        <w:rPr>
          <w:sz w:val="28"/>
          <w:szCs w:val="28"/>
        </w:rPr>
        <w:t>ограждающ</w:t>
      </w:r>
      <w:r w:rsidR="006870A9">
        <w:rPr>
          <w:sz w:val="28"/>
          <w:szCs w:val="28"/>
        </w:rPr>
        <w:t>их</w:t>
      </w:r>
      <w:r w:rsidR="00011571" w:rsidRPr="00295DB3">
        <w:rPr>
          <w:sz w:val="28"/>
          <w:szCs w:val="28"/>
        </w:rPr>
        <w:t xml:space="preserve"> устройств</w:t>
      </w:r>
      <w:r w:rsidR="000D21CB" w:rsidRPr="00295DB3">
        <w:rPr>
          <w:sz w:val="28"/>
          <w:szCs w:val="28"/>
        </w:rPr>
        <w:t xml:space="preserve"> </w:t>
      </w:r>
      <w:r w:rsidR="00011571" w:rsidRPr="006870A9">
        <w:rPr>
          <w:sz w:val="28"/>
          <w:szCs w:val="28"/>
        </w:rPr>
        <w:t xml:space="preserve">в виде </w:t>
      </w:r>
      <w:r w:rsidR="00A12E08">
        <w:rPr>
          <w:sz w:val="28"/>
          <w:szCs w:val="28"/>
        </w:rPr>
        <w:t xml:space="preserve">автоматических откатных </w:t>
      </w:r>
      <w:r w:rsidR="006870A9" w:rsidRPr="006870A9">
        <w:rPr>
          <w:noProof/>
          <w:sz w:val="28"/>
          <w:szCs w:val="28"/>
        </w:rPr>
        <w:t>электромеханических шлагбаум</w:t>
      </w:r>
      <w:r w:rsidR="006870A9">
        <w:rPr>
          <w:noProof/>
          <w:sz w:val="28"/>
          <w:szCs w:val="28"/>
        </w:rPr>
        <w:t>ов</w:t>
      </w:r>
      <w:r w:rsidR="006870A9" w:rsidRPr="006870A9">
        <w:rPr>
          <w:b/>
          <w:noProof/>
          <w:sz w:val="28"/>
          <w:szCs w:val="28"/>
        </w:rPr>
        <w:t xml:space="preserve"> </w:t>
      </w:r>
      <w:r w:rsidR="00645869" w:rsidRPr="00A12E08">
        <w:rPr>
          <w:sz w:val="28"/>
          <w:szCs w:val="28"/>
        </w:rPr>
        <w:t xml:space="preserve">с </w:t>
      </w:r>
      <w:r w:rsidR="00A12E08">
        <w:rPr>
          <w:sz w:val="28"/>
          <w:szCs w:val="28"/>
        </w:rPr>
        <w:t>перекрываемым проездом</w:t>
      </w:r>
      <w:r w:rsidR="00645869" w:rsidRPr="00A12E08">
        <w:rPr>
          <w:sz w:val="28"/>
          <w:szCs w:val="28"/>
        </w:rPr>
        <w:t xml:space="preserve"> 4 метра, размером </w:t>
      </w:r>
      <w:r w:rsidR="00A12E08">
        <w:rPr>
          <w:sz w:val="28"/>
          <w:szCs w:val="28"/>
        </w:rPr>
        <w:t>1200мм</w:t>
      </w:r>
      <w:r w:rsidR="00B63AC9">
        <w:rPr>
          <w:sz w:val="28"/>
          <w:szCs w:val="28"/>
        </w:rPr>
        <w:t xml:space="preserve"> </w:t>
      </w:r>
      <w:r w:rsidR="00A12E08">
        <w:rPr>
          <w:sz w:val="28"/>
          <w:szCs w:val="28"/>
        </w:rPr>
        <w:t>х</w:t>
      </w:r>
      <w:r w:rsidR="00B63AC9">
        <w:rPr>
          <w:sz w:val="28"/>
          <w:szCs w:val="28"/>
        </w:rPr>
        <w:t xml:space="preserve"> 6</w:t>
      </w:r>
      <w:r w:rsidR="00112292">
        <w:rPr>
          <w:sz w:val="28"/>
          <w:szCs w:val="28"/>
        </w:rPr>
        <w:t>000</w:t>
      </w:r>
      <w:r w:rsidR="00645869" w:rsidRPr="00A12E08">
        <w:rPr>
          <w:sz w:val="28"/>
          <w:szCs w:val="28"/>
        </w:rPr>
        <w:t>мм</w:t>
      </w:r>
      <w:r w:rsidR="00112292">
        <w:rPr>
          <w:sz w:val="28"/>
          <w:szCs w:val="28"/>
        </w:rPr>
        <w:t xml:space="preserve"> х 400мм</w:t>
      </w:r>
      <w:r w:rsidR="00645869" w:rsidRPr="00A12E08">
        <w:rPr>
          <w:sz w:val="28"/>
          <w:szCs w:val="28"/>
        </w:rPr>
        <w:t>,</w:t>
      </w:r>
      <w:r w:rsidR="00645869">
        <w:t xml:space="preserve"> </w:t>
      </w:r>
      <w:r w:rsidRPr="006870A9">
        <w:rPr>
          <w:sz w:val="28"/>
          <w:szCs w:val="28"/>
        </w:rPr>
        <w:t xml:space="preserve">в количестве </w:t>
      </w:r>
      <w:r w:rsidR="00112292">
        <w:rPr>
          <w:sz w:val="28"/>
          <w:szCs w:val="28"/>
        </w:rPr>
        <w:t>двух</w:t>
      </w:r>
      <w:r w:rsidR="00B21ED6" w:rsidRPr="006870A9">
        <w:rPr>
          <w:sz w:val="28"/>
          <w:szCs w:val="28"/>
        </w:rPr>
        <w:t xml:space="preserve"> штук</w:t>
      </w:r>
      <w:r w:rsidRPr="006870A9">
        <w:rPr>
          <w:sz w:val="28"/>
          <w:szCs w:val="28"/>
        </w:rPr>
        <w:t xml:space="preserve"> </w:t>
      </w:r>
      <w:r w:rsidR="004D498E" w:rsidRPr="006870A9">
        <w:rPr>
          <w:sz w:val="28"/>
          <w:szCs w:val="28"/>
        </w:rPr>
        <w:t>для регулирования въезда</w:t>
      </w:r>
      <w:r w:rsidR="004D498E" w:rsidRPr="00295DB3">
        <w:rPr>
          <w:sz w:val="28"/>
          <w:szCs w:val="28"/>
        </w:rPr>
        <w:t xml:space="preserve"> и (или) выезда транспортных средств</w:t>
      </w:r>
      <w:r w:rsidR="008249DF" w:rsidRPr="00295DB3">
        <w:rPr>
          <w:sz w:val="28"/>
          <w:szCs w:val="28"/>
        </w:rPr>
        <w:t xml:space="preserve"> на придомовой территории многоквартирного </w:t>
      </w:r>
      <w:r w:rsidR="001B0406" w:rsidRPr="00295DB3">
        <w:rPr>
          <w:sz w:val="28"/>
          <w:szCs w:val="28"/>
        </w:rPr>
        <w:t xml:space="preserve">дома по адресу: </w:t>
      </w:r>
      <w:r w:rsidR="007055F3" w:rsidRPr="00295DB3">
        <w:rPr>
          <w:sz w:val="28"/>
          <w:szCs w:val="28"/>
        </w:rPr>
        <w:t xml:space="preserve">город Москва, </w:t>
      </w:r>
      <w:r w:rsidR="00B21ED6" w:rsidRPr="00295DB3">
        <w:rPr>
          <w:sz w:val="28"/>
          <w:szCs w:val="28"/>
        </w:rPr>
        <w:t xml:space="preserve">улица </w:t>
      </w:r>
      <w:r w:rsidR="00112292">
        <w:rPr>
          <w:sz w:val="28"/>
          <w:szCs w:val="28"/>
        </w:rPr>
        <w:t>Радужная</w:t>
      </w:r>
      <w:r w:rsidR="00B21ED6" w:rsidRPr="00295DB3">
        <w:rPr>
          <w:sz w:val="28"/>
          <w:szCs w:val="28"/>
        </w:rPr>
        <w:t xml:space="preserve">, дом </w:t>
      </w:r>
      <w:r w:rsidR="00112292">
        <w:rPr>
          <w:sz w:val="28"/>
          <w:szCs w:val="28"/>
        </w:rPr>
        <w:t>14</w:t>
      </w:r>
      <w:r w:rsidR="00295DB3">
        <w:rPr>
          <w:sz w:val="28"/>
          <w:szCs w:val="28"/>
        </w:rPr>
        <w:t>, корп.1</w:t>
      </w:r>
      <w:r w:rsidR="00067891" w:rsidRPr="00295DB3">
        <w:rPr>
          <w:sz w:val="28"/>
          <w:szCs w:val="28"/>
        </w:rPr>
        <w:t xml:space="preserve"> </w:t>
      </w:r>
      <w:r w:rsidR="00AF7B93" w:rsidRPr="00295DB3">
        <w:rPr>
          <w:sz w:val="28"/>
          <w:szCs w:val="28"/>
        </w:rPr>
        <w:t>согласно прилагаемому проекту</w:t>
      </w:r>
      <w:r w:rsidR="00B34AD5" w:rsidRPr="00295DB3">
        <w:rPr>
          <w:sz w:val="28"/>
          <w:szCs w:val="28"/>
        </w:rPr>
        <w:t xml:space="preserve"> (приложение).</w:t>
      </w:r>
    </w:p>
    <w:p w:rsidR="00293DD5" w:rsidRDefault="00472665" w:rsidP="00645869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2. </w:t>
      </w:r>
      <w:r w:rsidR="00011571" w:rsidRPr="00295DB3">
        <w:rPr>
          <w:sz w:val="28"/>
          <w:szCs w:val="28"/>
        </w:rPr>
        <w:t>Направить настоящее решение</w:t>
      </w:r>
      <w:r w:rsidR="00B21ED6" w:rsidRPr="00295DB3">
        <w:rPr>
          <w:sz w:val="28"/>
          <w:szCs w:val="28"/>
        </w:rPr>
        <w:t xml:space="preserve"> в</w:t>
      </w:r>
      <w:r w:rsidR="007055F3" w:rsidRPr="00295DB3">
        <w:rPr>
          <w:sz w:val="28"/>
          <w:szCs w:val="28"/>
        </w:rPr>
        <w:t xml:space="preserve"> </w:t>
      </w:r>
      <w:r w:rsidR="00162B85" w:rsidRPr="00295DB3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5DB3">
        <w:rPr>
          <w:sz w:val="28"/>
          <w:szCs w:val="28"/>
        </w:rPr>
        <w:t xml:space="preserve"> в управу Бабушкинского </w:t>
      </w:r>
      <w:r w:rsidR="00162B85" w:rsidRPr="00295DB3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295DB3" w:rsidRDefault="00472665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lastRenderedPageBreak/>
        <w:t>3. </w:t>
      </w:r>
      <w:r w:rsidR="00011571" w:rsidRPr="00295DB3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295DB3">
        <w:rPr>
          <w:sz w:val="28"/>
          <w:szCs w:val="28"/>
        </w:rPr>
        <w:t xml:space="preserve"> Совета депутатов</w:t>
      </w:r>
      <w:r w:rsidR="00011571" w:rsidRPr="00295DB3">
        <w:rPr>
          <w:sz w:val="28"/>
          <w:szCs w:val="28"/>
        </w:rPr>
        <w:t xml:space="preserve"> муниципального округа Бабушкинский</w:t>
      </w:r>
      <w:r w:rsidR="00E27B90" w:rsidRPr="00295DB3">
        <w:rPr>
          <w:sz w:val="28"/>
          <w:szCs w:val="28"/>
        </w:rPr>
        <w:t xml:space="preserve"> в сети «Интернет»</w:t>
      </w:r>
      <w:r w:rsidR="00011571" w:rsidRPr="00295DB3">
        <w:rPr>
          <w:sz w:val="28"/>
          <w:szCs w:val="28"/>
        </w:rPr>
        <w:t xml:space="preserve"> </w:t>
      </w:r>
      <w:r w:rsidR="0098497E" w:rsidRPr="00295DB3">
        <w:rPr>
          <w:sz w:val="28"/>
          <w:szCs w:val="28"/>
        </w:rPr>
        <w:t>babush.ru</w:t>
      </w:r>
      <w:r w:rsidR="00011571" w:rsidRPr="00295DB3">
        <w:rPr>
          <w:sz w:val="28"/>
          <w:szCs w:val="28"/>
        </w:rPr>
        <w:t>.</w:t>
      </w:r>
    </w:p>
    <w:p w:rsidR="005748CC" w:rsidRDefault="008022BE" w:rsidP="00112292">
      <w:pPr>
        <w:ind w:firstLine="708"/>
        <w:jc w:val="both"/>
        <w:rPr>
          <w:sz w:val="28"/>
          <w:szCs w:val="28"/>
        </w:rPr>
      </w:pPr>
      <w:r w:rsidRPr="00295DB3">
        <w:rPr>
          <w:sz w:val="28"/>
          <w:szCs w:val="28"/>
        </w:rPr>
        <w:t>4.</w:t>
      </w:r>
      <w:bookmarkStart w:id="4" w:name="_Hlk32321734"/>
      <w:r w:rsidR="00472665" w:rsidRPr="00295DB3">
        <w:rPr>
          <w:sz w:val="28"/>
          <w:szCs w:val="28"/>
        </w:rPr>
        <w:t> </w:t>
      </w:r>
      <w:r w:rsidRPr="00295DB3">
        <w:rPr>
          <w:sz w:val="28"/>
          <w:szCs w:val="28"/>
        </w:rPr>
        <w:t>Контроль за выполнением настоящего решения возложить на глав</w:t>
      </w:r>
      <w:r w:rsidR="00C16698" w:rsidRPr="00295DB3">
        <w:rPr>
          <w:sz w:val="28"/>
          <w:szCs w:val="28"/>
        </w:rPr>
        <w:t>у</w:t>
      </w:r>
      <w:r w:rsidRPr="00295DB3">
        <w:rPr>
          <w:sz w:val="28"/>
          <w:szCs w:val="28"/>
        </w:rPr>
        <w:t xml:space="preserve"> муниципального округа Бабушкинский</w:t>
      </w:r>
      <w:r w:rsidR="005748CC" w:rsidRPr="00295DB3">
        <w:rPr>
          <w:sz w:val="28"/>
          <w:szCs w:val="28"/>
        </w:rPr>
        <w:t xml:space="preserve"> Трусова Ф.Н</w:t>
      </w:r>
      <w:r w:rsidRPr="00295DB3">
        <w:rPr>
          <w:sz w:val="28"/>
          <w:szCs w:val="28"/>
        </w:rPr>
        <w:t>.</w:t>
      </w:r>
      <w:bookmarkEnd w:id="4"/>
    </w:p>
    <w:p w:rsidR="00645869" w:rsidRPr="00295DB3" w:rsidRDefault="00645869" w:rsidP="005748CC">
      <w:pPr>
        <w:jc w:val="both"/>
        <w:rPr>
          <w:sz w:val="28"/>
          <w:szCs w:val="28"/>
        </w:rPr>
      </w:pPr>
    </w:p>
    <w:p w:rsidR="005748CC" w:rsidRPr="00295DB3" w:rsidRDefault="005748CC" w:rsidP="008022BE">
      <w:pPr>
        <w:pStyle w:val="a3"/>
        <w:ind w:left="0"/>
        <w:rPr>
          <w:b/>
          <w:bCs/>
          <w:sz w:val="28"/>
          <w:szCs w:val="28"/>
        </w:rPr>
      </w:pPr>
      <w:r w:rsidRPr="00295DB3">
        <w:rPr>
          <w:b/>
          <w:sz w:val="28"/>
          <w:szCs w:val="28"/>
        </w:rPr>
        <w:t>Глава</w:t>
      </w:r>
      <w:r w:rsidR="008022BE" w:rsidRPr="00295DB3">
        <w:rPr>
          <w:b/>
          <w:sz w:val="28"/>
          <w:szCs w:val="28"/>
        </w:rPr>
        <w:t xml:space="preserve"> </w:t>
      </w:r>
      <w:r w:rsidR="008022BE" w:rsidRPr="00295DB3">
        <w:rPr>
          <w:b/>
          <w:bCs/>
          <w:sz w:val="28"/>
          <w:szCs w:val="28"/>
        </w:rPr>
        <w:t xml:space="preserve">муниципального </w:t>
      </w:r>
    </w:p>
    <w:p w:rsidR="00E27B90" w:rsidRPr="00295DB3" w:rsidRDefault="008022BE" w:rsidP="00472665">
      <w:pPr>
        <w:pStyle w:val="a3"/>
        <w:tabs>
          <w:tab w:val="left" w:pos="8222"/>
        </w:tabs>
        <w:ind w:left="0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округа Бабушкинский</w:t>
      </w:r>
      <w:r w:rsidR="00BB5F17" w:rsidRPr="00295DB3">
        <w:rPr>
          <w:b/>
          <w:bCs/>
          <w:sz w:val="28"/>
          <w:szCs w:val="28"/>
        </w:rPr>
        <w:t xml:space="preserve">                                                                    </w:t>
      </w:r>
      <w:r w:rsidR="005748CC" w:rsidRPr="00295DB3">
        <w:rPr>
          <w:b/>
          <w:bCs/>
          <w:sz w:val="28"/>
          <w:szCs w:val="28"/>
        </w:rPr>
        <w:t>Ф.Н.</w:t>
      </w:r>
      <w:r w:rsidR="00BB5F17" w:rsidRPr="00295DB3">
        <w:rPr>
          <w:b/>
          <w:bCs/>
          <w:sz w:val="28"/>
          <w:szCs w:val="28"/>
        </w:rPr>
        <w:t xml:space="preserve"> </w:t>
      </w:r>
      <w:r w:rsidR="005748CC" w:rsidRPr="00295DB3">
        <w:rPr>
          <w:b/>
          <w:bCs/>
          <w:sz w:val="28"/>
          <w:szCs w:val="28"/>
        </w:rPr>
        <w:t>Трусов</w:t>
      </w:r>
    </w:p>
    <w:p w:rsidR="00472665" w:rsidRPr="008F5ABD" w:rsidRDefault="00472665">
      <w:pPr>
        <w:spacing w:after="200" w:line="276" w:lineRule="auto"/>
        <w:rPr>
          <w:highlight w:val="yellow"/>
        </w:rPr>
      </w:pPr>
      <w:r w:rsidRPr="008F5ABD">
        <w:rPr>
          <w:highlight w:val="yellow"/>
        </w:rPr>
        <w:br w:type="page"/>
      </w:r>
    </w:p>
    <w:p w:rsidR="00080E1F" w:rsidRPr="00295DB3" w:rsidRDefault="00080E1F" w:rsidP="008022BE">
      <w:pPr>
        <w:pStyle w:val="a3"/>
        <w:ind w:left="5529"/>
      </w:pPr>
      <w:r w:rsidRPr="00295DB3">
        <w:lastRenderedPageBreak/>
        <w:t>Приложение</w:t>
      </w:r>
    </w:p>
    <w:p w:rsidR="00080E1F" w:rsidRPr="00295DB3" w:rsidRDefault="00080E1F" w:rsidP="008022BE">
      <w:pPr>
        <w:ind w:left="5529"/>
        <w:contextualSpacing/>
        <w:jc w:val="both"/>
      </w:pPr>
      <w:r w:rsidRPr="00295DB3">
        <w:t>к решению Совета депутатов муниципального округа Бабушкинский</w:t>
      </w:r>
    </w:p>
    <w:p w:rsidR="00080E1F" w:rsidRPr="009F5CE5" w:rsidRDefault="00080E1F" w:rsidP="008022BE">
      <w:pPr>
        <w:ind w:left="5529"/>
        <w:contextualSpacing/>
        <w:jc w:val="both"/>
      </w:pPr>
      <w:r w:rsidRPr="00295DB3">
        <w:t xml:space="preserve">от </w:t>
      </w:r>
      <w:r w:rsidR="00295DB3" w:rsidRPr="00295DB3">
        <w:t>1</w:t>
      </w:r>
      <w:r w:rsidR="008E1100">
        <w:t>7</w:t>
      </w:r>
      <w:r w:rsidR="00295DB3" w:rsidRPr="00295DB3">
        <w:t xml:space="preserve"> ма</w:t>
      </w:r>
      <w:r w:rsidR="008E1100">
        <w:t>я</w:t>
      </w:r>
      <w:r w:rsidR="00295DB3" w:rsidRPr="00295DB3">
        <w:t xml:space="preserve"> 2022 года №</w:t>
      </w:r>
      <w:r w:rsidR="008E1100">
        <w:t>5</w:t>
      </w:r>
      <w:r w:rsidR="00645869">
        <w:t>/</w:t>
      </w:r>
      <w:r w:rsidR="00111710" w:rsidRPr="009F5CE5">
        <w:t>1</w:t>
      </w:r>
    </w:p>
    <w:p w:rsidR="002506BB" w:rsidRPr="008F5ABD" w:rsidRDefault="002506BB" w:rsidP="00080E1F">
      <w:pPr>
        <w:ind w:left="5954"/>
        <w:contextualSpacing/>
        <w:jc w:val="both"/>
        <w:rPr>
          <w:highlight w:val="yellow"/>
        </w:rPr>
      </w:pPr>
    </w:p>
    <w:p w:rsidR="00080E1F" w:rsidRPr="00295DB3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295DB3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5DB3"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295DB3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Default="00080E1F" w:rsidP="00080E1F">
      <w:pPr>
        <w:jc w:val="center"/>
        <w:rPr>
          <w:b/>
          <w:sz w:val="28"/>
          <w:szCs w:val="28"/>
        </w:rPr>
      </w:pPr>
      <w:r w:rsidRPr="00295DB3">
        <w:rPr>
          <w:b/>
          <w:sz w:val="28"/>
          <w:szCs w:val="28"/>
        </w:rPr>
        <w:t xml:space="preserve">по адресу: </w:t>
      </w:r>
      <w:r w:rsidR="002506BB" w:rsidRPr="00295DB3">
        <w:rPr>
          <w:b/>
          <w:sz w:val="28"/>
          <w:szCs w:val="28"/>
        </w:rPr>
        <w:t>г. Москва</w:t>
      </w:r>
      <w:r w:rsidR="003720C8" w:rsidRPr="00295DB3">
        <w:rPr>
          <w:b/>
          <w:sz w:val="28"/>
          <w:szCs w:val="28"/>
        </w:rPr>
        <w:t>, ул</w:t>
      </w:r>
      <w:r w:rsidR="00C16698" w:rsidRPr="00295DB3">
        <w:rPr>
          <w:b/>
          <w:sz w:val="28"/>
          <w:szCs w:val="28"/>
        </w:rPr>
        <w:t xml:space="preserve">. </w:t>
      </w:r>
      <w:r w:rsidR="00112292">
        <w:rPr>
          <w:b/>
          <w:sz w:val="28"/>
          <w:szCs w:val="28"/>
        </w:rPr>
        <w:t>Радужная</w:t>
      </w:r>
      <w:r w:rsidR="00295DB3" w:rsidRPr="00295DB3">
        <w:rPr>
          <w:b/>
          <w:sz w:val="28"/>
          <w:szCs w:val="28"/>
        </w:rPr>
        <w:t>, д</w:t>
      </w:r>
      <w:r w:rsidR="00112292">
        <w:rPr>
          <w:b/>
          <w:sz w:val="28"/>
          <w:szCs w:val="28"/>
        </w:rPr>
        <w:t>ом 14</w:t>
      </w:r>
      <w:r w:rsidR="00295DB3" w:rsidRPr="00295DB3">
        <w:rPr>
          <w:b/>
          <w:sz w:val="28"/>
          <w:szCs w:val="28"/>
        </w:rPr>
        <w:t>, корп.1</w:t>
      </w:r>
    </w:p>
    <w:p w:rsidR="00112292" w:rsidRPr="00697C47" w:rsidRDefault="00112292" w:rsidP="00080E1F">
      <w:pPr>
        <w:jc w:val="center"/>
        <w:rPr>
          <w:b/>
          <w:sz w:val="28"/>
          <w:szCs w:val="28"/>
        </w:rPr>
      </w:pPr>
    </w:p>
    <w:p w:rsidR="00112292" w:rsidRPr="00697C47" w:rsidRDefault="00112292" w:rsidP="0011229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97C47">
        <w:rPr>
          <w:sz w:val="28"/>
          <w:szCs w:val="28"/>
        </w:rPr>
        <w:t>Установка 2-х автоматических откатных электромеханических шлагбаумов в антивандальном исполнении.</w:t>
      </w:r>
    </w:p>
    <w:p w:rsidR="00112292" w:rsidRPr="00697C47" w:rsidRDefault="00112292" w:rsidP="0011229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97C47">
        <w:rPr>
          <w:sz w:val="28"/>
          <w:szCs w:val="28"/>
        </w:rPr>
        <w:t>Место размещения шлагбаумов по адресу: г. Москва, ул. Радужная д.14. корп.1, при въезде на придомовую территорию. Расположение шлагбаума обеспечивает свободный проход пешеходам.</w:t>
      </w:r>
    </w:p>
    <w:p w:rsidR="00112292" w:rsidRPr="00697C47" w:rsidRDefault="00112292" w:rsidP="00112292">
      <w:pPr>
        <w:pStyle w:val="a3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697C47">
        <w:rPr>
          <w:sz w:val="28"/>
          <w:szCs w:val="28"/>
        </w:rPr>
        <w:t xml:space="preserve">Проектом предусмотрена установка вызывных панелей на корпусе шлагбаума и </w:t>
      </w:r>
      <w:r w:rsidRPr="00697C47">
        <w:rPr>
          <w:sz w:val="28"/>
          <w:szCs w:val="28"/>
          <w:lang w:val="en-US"/>
        </w:rPr>
        <w:t>IP</w:t>
      </w:r>
      <w:r w:rsidRPr="00697C47">
        <w:rPr>
          <w:sz w:val="28"/>
          <w:szCs w:val="28"/>
        </w:rPr>
        <w:t xml:space="preserve">-видеокамер на фасаде здания для круглосуточного контроля диспетчерской службы. </w:t>
      </w:r>
    </w:p>
    <w:p w:rsidR="00112292" w:rsidRDefault="00112292" w:rsidP="00112292">
      <w:pPr>
        <w:jc w:val="center"/>
      </w:pPr>
      <w:r>
        <w:rPr>
          <w:noProof/>
        </w:rPr>
        <w:drawing>
          <wp:inline distT="0" distB="0" distL="0" distR="0" wp14:anchorId="3A922DAD" wp14:editId="14EF131A">
            <wp:extent cx="5608320" cy="4383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39" cy="43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92" w:rsidRDefault="00112292" w:rsidP="00112292">
      <w:r>
        <w:rPr>
          <w:noProof/>
        </w:rPr>
        <w:drawing>
          <wp:anchor distT="0" distB="0" distL="114300" distR="114300" simplePos="0" relativeHeight="251659264" behindDoc="1" locked="0" layoutInCell="1" allowOverlap="1" wp14:anchorId="32BC8A56" wp14:editId="0613E06F">
            <wp:simplePos x="0" y="0"/>
            <wp:positionH relativeFrom="column">
              <wp:posOffset>1270</wp:posOffset>
            </wp:positionH>
            <wp:positionV relativeFrom="paragraph">
              <wp:posOffset>169545</wp:posOffset>
            </wp:positionV>
            <wp:extent cx="1612900" cy="688340"/>
            <wp:effectExtent l="0" t="0" r="6350" b="0"/>
            <wp:wrapTight wrapText="bothSides">
              <wp:wrapPolygon edited="0">
                <wp:start x="0" y="0"/>
                <wp:lineTo x="0" y="20923"/>
                <wp:lineTo x="21430" y="20923"/>
                <wp:lineTo x="21430" y="0"/>
                <wp:lineTo x="0" y="0"/>
              </wp:wrapPolygon>
            </wp:wrapTight>
            <wp:docPr id="2" name="Рисунок 2" descr="Изображение выглядит как текст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92" w:rsidRPr="00697C47" w:rsidRDefault="00112292" w:rsidP="00112292">
      <w:pPr>
        <w:rPr>
          <w:sz w:val="28"/>
          <w:szCs w:val="28"/>
        </w:rPr>
      </w:pPr>
      <w:r w:rsidRPr="00697C47">
        <w:rPr>
          <w:sz w:val="28"/>
          <w:szCs w:val="28"/>
        </w:rPr>
        <w:t>- шлагбаум автоматический откатной</w:t>
      </w:r>
    </w:p>
    <w:p w:rsidR="00112292" w:rsidRPr="00697C47" w:rsidRDefault="00112292" w:rsidP="00112292">
      <w:pPr>
        <w:rPr>
          <w:sz w:val="28"/>
          <w:szCs w:val="28"/>
        </w:rPr>
      </w:pPr>
      <w:r w:rsidRPr="00697C47">
        <w:rPr>
          <w:sz w:val="28"/>
          <w:szCs w:val="28"/>
        </w:rPr>
        <w:t xml:space="preserve">- </w:t>
      </w:r>
      <w:r w:rsidRPr="00697C47">
        <w:rPr>
          <w:sz w:val="28"/>
          <w:szCs w:val="28"/>
          <w:lang w:val="en-US"/>
        </w:rPr>
        <w:t>IP</w:t>
      </w:r>
      <w:r w:rsidRPr="00697C47">
        <w:rPr>
          <w:sz w:val="28"/>
          <w:szCs w:val="28"/>
        </w:rPr>
        <w:t xml:space="preserve"> видеокамера</w:t>
      </w:r>
    </w:p>
    <w:p w:rsidR="00112292" w:rsidRPr="00697C47" w:rsidRDefault="00112292" w:rsidP="00112292">
      <w:pPr>
        <w:rPr>
          <w:sz w:val="28"/>
          <w:szCs w:val="28"/>
        </w:rPr>
      </w:pPr>
    </w:p>
    <w:p w:rsidR="00112292" w:rsidRDefault="00112292" w:rsidP="00112292"/>
    <w:p w:rsidR="00112292" w:rsidRDefault="00112292" w:rsidP="00112292"/>
    <w:p w:rsidR="00112292" w:rsidRDefault="00112292" w:rsidP="00112292"/>
    <w:p w:rsidR="00112292" w:rsidRDefault="00112292" w:rsidP="00112292">
      <w:pPr>
        <w:pStyle w:val="a3"/>
      </w:pPr>
    </w:p>
    <w:p w:rsidR="00112292" w:rsidRDefault="00112292" w:rsidP="00112292">
      <w:pPr>
        <w:ind w:left="360"/>
      </w:pPr>
    </w:p>
    <w:p w:rsidR="00112292" w:rsidRDefault="00112292" w:rsidP="00112292">
      <w:pPr>
        <w:pStyle w:val="a3"/>
      </w:pPr>
    </w:p>
    <w:p w:rsidR="00112292" w:rsidRDefault="00112292" w:rsidP="00112292"/>
    <w:p w:rsidR="00112292" w:rsidRDefault="00112292" w:rsidP="00112292"/>
    <w:p w:rsidR="00112292" w:rsidRDefault="00112292" w:rsidP="00112292">
      <w:pPr>
        <w:pStyle w:val="a3"/>
      </w:pPr>
    </w:p>
    <w:p w:rsidR="00112292" w:rsidRDefault="00112292" w:rsidP="00112292">
      <w:pPr>
        <w:pStyle w:val="a3"/>
      </w:pPr>
    </w:p>
    <w:p w:rsidR="00112292" w:rsidRDefault="00112292" w:rsidP="00112292">
      <w:pPr>
        <w:ind w:left="360"/>
      </w:pPr>
    </w:p>
    <w:p w:rsidR="00112292" w:rsidRPr="00697C47" w:rsidRDefault="00112292" w:rsidP="00112292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697C47">
        <w:rPr>
          <w:sz w:val="28"/>
          <w:szCs w:val="28"/>
        </w:rPr>
        <w:t>Тип  ограждающих</w:t>
      </w:r>
      <w:proofErr w:type="gramEnd"/>
      <w:r w:rsidRPr="00697C47">
        <w:rPr>
          <w:sz w:val="28"/>
          <w:szCs w:val="28"/>
        </w:rPr>
        <w:t xml:space="preserve"> устройств:  откатной электромеханический шлагбаум в антивандальном исполнении с электроприводом, с перекрываемым проездом 4 метра.  </w:t>
      </w:r>
    </w:p>
    <w:p w:rsidR="00112292" w:rsidRPr="00697C47" w:rsidRDefault="00112292" w:rsidP="00112292">
      <w:pPr>
        <w:pStyle w:val="a3"/>
        <w:numPr>
          <w:ilvl w:val="0"/>
          <w:numId w:val="3"/>
        </w:numPr>
        <w:rPr>
          <w:sz w:val="28"/>
          <w:szCs w:val="28"/>
        </w:rPr>
      </w:pPr>
      <w:r w:rsidRPr="00697C47">
        <w:rPr>
          <w:sz w:val="28"/>
          <w:szCs w:val="28"/>
        </w:rPr>
        <w:t>Внешний вид ограждающих устройств:</w:t>
      </w:r>
    </w:p>
    <w:p w:rsidR="00112292" w:rsidRDefault="00112292" w:rsidP="00112292">
      <w:pPr>
        <w:jc w:val="center"/>
      </w:pPr>
      <w:r w:rsidRPr="009C2B5B">
        <w:rPr>
          <w:noProof/>
        </w:rPr>
        <w:drawing>
          <wp:inline distT="0" distB="0" distL="0" distR="0" wp14:anchorId="4395B7F9" wp14:editId="61BFA764">
            <wp:extent cx="4428148" cy="1821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70" cy="18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92" w:rsidRDefault="00112292" w:rsidP="00112292">
      <w:pPr>
        <w:jc w:val="center"/>
      </w:pPr>
      <w:r w:rsidRPr="009C2B5B">
        <w:rPr>
          <w:noProof/>
        </w:rPr>
        <w:drawing>
          <wp:inline distT="0" distB="0" distL="0" distR="0" wp14:anchorId="1085A2AA" wp14:editId="71BE067B">
            <wp:extent cx="4655820" cy="3025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292" w:rsidRDefault="00112292" w:rsidP="00112292">
      <w:pPr>
        <w:pStyle w:val="Default"/>
        <w:rPr>
          <w:b/>
          <w:bCs/>
          <w:sz w:val="23"/>
          <w:szCs w:val="23"/>
        </w:rPr>
      </w:pPr>
    </w:p>
    <w:p w:rsidR="00112292" w:rsidRPr="00DC0DA6" w:rsidRDefault="00112292" w:rsidP="00112292"/>
    <w:p w:rsidR="00112292" w:rsidRPr="00112292" w:rsidRDefault="00112292" w:rsidP="00112292">
      <w:pPr>
        <w:pStyle w:val="1"/>
        <w:numPr>
          <w:ilvl w:val="0"/>
          <w:numId w:val="3"/>
        </w:numPr>
        <w:spacing w:before="0" w:after="0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Размер </w:t>
      </w:r>
      <w:r w:rsidR="00697C47">
        <w:rPr>
          <w:rFonts w:eastAsiaTheme="minorHAnsi"/>
          <w:b w:val="0"/>
          <w:bCs w:val="0"/>
          <w:sz w:val="28"/>
          <w:szCs w:val="28"/>
          <w:lang w:eastAsia="en-US"/>
        </w:rPr>
        <w:t xml:space="preserve">ограждающих устройств: 1200мм х 6000мм х 400 мм </w:t>
      </w:r>
    </w:p>
    <w:p w:rsidR="00112292" w:rsidRPr="009C2B5B" w:rsidRDefault="00112292" w:rsidP="00112292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112292" w:rsidRPr="009C2B5B" w:rsidRDefault="00112292" w:rsidP="00112292">
      <w:pPr>
        <w:pStyle w:val="1"/>
        <w:spacing w:before="0" w:after="0"/>
        <w:rPr>
          <w:rFonts w:asciiTheme="minorHAnsi" w:eastAsiaTheme="minorHAnsi" w:hAnsiTheme="minorHAnsi" w:cstheme="minorBidi"/>
          <w:b w:val="0"/>
          <w:bCs w:val="0"/>
          <w:lang w:eastAsia="en-US"/>
        </w:rPr>
      </w:pPr>
    </w:p>
    <w:p w:rsidR="00112292" w:rsidRPr="009A06BC" w:rsidRDefault="00112292" w:rsidP="00112292"/>
    <w:p w:rsidR="00C366EB" w:rsidRDefault="00C366EB" w:rsidP="00080E1F">
      <w:pPr>
        <w:pStyle w:val="a3"/>
        <w:ind w:left="0"/>
        <w:jc w:val="both"/>
        <w:rPr>
          <w:b/>
          <w:sz w:val="28"/>
          <w:szCs w:val="28"/>
        </w:rPr>
      </w:pPr>
    </w:p>
    <w:sectPr w:rsidR="00C366EB" w:rsidSect="009F5CE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5A4F"/>
    <w:multiLevelType w:val="hybridMultilevel"/>
    <w:tmpl w:val="AE5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3B09"/>
    <w:rsid w:val="00067891"/>
    <w:rsid w:val="000809F9"/>
    <w:rsid w:val="00080E1F"/>
    <w:rsid w:val="0009738C"/>
    <w:rsid w:val="000D21CB"/>
    <w:rsid w:val="000F1E99"/>
    <w:rsid w:val="000F65FB"/>
    <w:rsid w:val="000F685B"/>
    <w:rsid w:val="0010663C"/>
    <w:rsid w:val="00111710"/>
    <w:rsid w:val="00112292"/>
    <w:rsid w:val="00146101"/>
    <w:rsid w:val="001469C0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95DB3"/>
    <w:rsid w:val="002A2295"/>
    <w:rsid w:val="002D623D"/>
    <w:rsid w:val="00300D41"/>
    <w:rsid w:val="00305FE9"/>
    <w:rsid w:val="0034418A"/>
    <w:rsid w:val="00357FC3"/>
    <w:rsid w:val="003720C8"/>
    <w:rsid w:val="003D4965"/>
    <w:rsid w:val="003F2291"/>
    <w:rsid w:val="00411498"/>
    <w:rsid w:val="00417640"/>
    <w:rsid w:val="00431D84"/>
    <w:rsid w:val="00442EF2"/>
    <w:rsid w:val="00451EB1"/>
    <w:rsid w:val="00461464"/>
    <w:rsid w:val="00463AB7"/>
    <w:rsid w:val="004722C8"/>
    <w:rsid w:val="00472665"/>
    <w:rsid w:val="00476ACF"/>
    <w:rsid w:val="00481741"/>
    <w:rsid w:val="004A3570"/>
    <w:rsid w:val="004B212C"/>
    <w:rsid w:val="004B5BD0"/>
    <w:rsid w:val="004D498E"/>
    <w:rsid w:val="005028F1"/>
    <w:rsid w:val="00502C60"/>
    <w:rsid w:val="005046DC"/>
    <w:rsid w:val="00512F2F"/>
    <w:rsid w:val="005140A7"/>
    <w:rsid w:val="0055743E"/>
    <w:rsid w:val="00570624"/>
    <w:rsid w:val="005748CC"/>
    <w:rsid w:val="005A6F37"/>
    <w:rsid w:val="005C55A9"/>
    <w:rsid w:val="005C668A"/>
    <w:rsid w:val="00606D88"/>
    <w:rsid w:val="00607BC4"/>
    <w:rsid w:val="00610796"/>
    <w:rsid w:val="00645869"/>
    <w:rsid w:val="00646920"/>
    <w:rsid w:val="006476D5"/>
    <w:rsid w:val="00652C23"/>
    <w:rsid w:val="006546B5"/>
    <w:rsid w:val="006720AC"/>
    <w:rsid w:val="006870A9"/>
    <w:rsid w:val="00695C69"/>
    <w:rsid w:val="00697C47"/>
    <w:rsid w:val="006A0254"/>
    <w:rsid w:val="007055F3"/>
    <w:rsid w:val="007554CE"/>
    <w:rsid w:val="00760312"/>
    <w:rsid w:val="007666F6"/>
    <w:rsid w:val="00781B7D"/>
    <w:rsid w:val="00791186"/>
    <w:rsid w:val="007C53E7"/>
    <w:rsid w:val="007D1876"/>
    <w:rsid w:val="007E03AF"/>
    <w:rsid w:val="008022BE"/>
    <w:rsid w:val="008042B7"/>
    <w:rsid w:val="0080665B"/>
    <w:rsid w:val="008249DF"/>
    <w:rsid w:val="00836603"/>
    <w:rsid w:val="00851F73"/>
    <w:rsid w:val="00881CD4"/>
    <w:rsid w:val="008A1CB4"/>
    <w:rsid w:val="008A5EE1"/>
    <w:rsid w:val="008E1100"/>
    <w:rsid w:val="008F5ABD"/>
    <w:rsid w:val="00922646"/>
    <w:rsid w:val="0097598B"/>
    <w:rsid w:val="0098497E"/>
    <w:rsid w:val="009852C7"/>
    <w:rsid w:val="009B0ADF"/>
    <w:rsid w:val="009C08E3"/>
    <w:rsid w:val="009D15EF"/>
    <w:rsid w:val="009F5CE5"/>
    <w:rsid w:val="00A01BD3"/>
    <w:rsid w:val="00A12E08"/>
    <w:rsid w:val="00A14E47"/>
    <w:rsid w:val="00A266D6"/>
    <w:rsid w:val="00A775BD"/>
    <w:rsid w:val="00A97747"/>
    <w:rsid w:val="00AE302C"/>
    <w:rsid w:val="00AF254D"/>
    <w:rsid w:val="00AF4ED7"/>
    <w:rsid w:val="00AF7B93"/>
    <w:rsid w:val="00B10098"/>
    <w:rsid w:val="00B13725"/>
    <w:rsid w:val="00B21ED6"/>
    <w:rsid w:val="00B34AD5"/>
    <w:rsid w:val="00B525C9"/>
    <w:rsid w:val="00B52A61"/>
    <w:rsid w:val="00B63AC9"/>
    <w:rsid w:val="00BB5F17"/>
    <w:rsid w:val="00BF5326"/>
    <w:rsid w:val="00C11336"/>
    <w:rsid w:val="00C16698"/>
    <w:rsid w:val="00C21DED"/>
    <w:rsid w:val="00C34903"/>
    <w:rsid w:val="00C366EB"/>
    <w:rsid w:val="00C4639E"/>
    <w:rsid w:val="00C72FE8"/>
    <w:rsid w:val="00CA2FFD"/>
    <w:rsid w:val="00CA4521"/>
    <w:rsid w:val="00CB3AEB"/>
    <w:rsid w:val="00D01111"/>
    <w:rsid w:val="00D55AB1"/>
    <w:rsid w:val="00D71B13"/>
    <w:rsid w:val="00D83EBB"/>
    <w:rsid w:val="00DF14AD"/>
    <w:rsid w:val="00DF7372"/>
    <w:rsid w:val="00E201A7"/>
    <w:rsid w:val="00E258BD"/>
    <w:rsid w:val="00E27B90"/>
    <w:rsid w:val="00E621EE"/>
    <w:rsid w:val="00E63C7E"/>
    <w:rsid w:val="00E87BBF"/>
    <w:rsid w:val="00E93771"/>
    <w:rsid w:val="00EC29E7"/>
    <w:rsid w:val="00F75CC2"/>
    <w:rsid w:val="00F82909"/>
    <w:rsid w:val="00F83496"/>
    <w:rsid w:val="00FA7642"/>
    <w:rsid w:val="00FD06D2"/>
    <w:rsid w:val="00FE2331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915D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100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022BE"/>
    <w:pPr>
      <w:suppressAutoHyphens/>
      <w:autoSpaceDE w:val="0"/>
      <w:jc w:val="both"/>
    </w:pPr>
    <w:rPr>
      <w:sz w:val="28"/>
      <w:szCs w:val="28"/>
      <w:lang w:eastAsia="zh-CN"/>
    </w:rPr>
  </w:style>
  <w:style w:type="character" w:customStyle="1" w:styleId="a8">
    <w:name w:val="Основной текст с отступом Знак"/>
    <w:basedOn w:val="a0"/>
    <w:link w:val="a7"/>
    <w:rsid w:val="008022BE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header"/>
    <w:basedOn w:val="a"/>
    <w:link w:val="aa"/>
    <w:rsid w:val="00C16698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C16698"/>
    <w:rPr>
      <w:rFonts w:ascii="Arial" w:eastAsia="Lucida Sans Unicode" w:hAnsi="Arial" w:cs="Times New Roman"/>
      <w:kern w:val="1"/>
      <w:sz w:val="20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100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1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D4F2-6C3F-4A30-AA9E-8B9FC81C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0</cp:revision>
  <cp:lastPrinted>2022-05-16T09:25:00Z</cp:lastPrinted>
  <dcterms:created xsi:type="dcterms:W3CDTF">2022-05-13T09:07:00Z</dcterms:created>
  <dcterms:modified xsi:type="dcterms:W3CDTF">2022-05-16T09:32:00Z</dcterms:modified>
</cp:coreProperties>
</file>